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2C6CF8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2C6CF8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C6CF8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2C6CF8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C6CF8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2C6CF8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C6CF8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2C6CF8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C6CF8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2C6CF8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4A3E95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2C6CF8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486A361A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2C6CF8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2C6CF8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2C6CF8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2C6CF8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2C6CF8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2C6CF8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4A3E95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2C6CF8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4A3E95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C6CF8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4A3E95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C6CF8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4A3E95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2C6CF8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2C6CF8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4A3E95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2C6CF8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99BD0" w14:textId="77777777" w:rsidR="004A3E95" w:rsidRDefault="004A3E95" w:rsidP="008F4FE7">
      <w:pPr>
        <w:spacing w:after="0" w:line="240" w:lineRule="auto"/>
      </w:pPr>
      <w:r>
        <w:separator/>
      </w:r>
    </w:p>
  </w:endnote>
  <w:endnote w:type="continuationSeparator" w:id="0">
    <w:p w14:paraId="2420184B" w14:textId="77777777" w:rsidR="004A3E95" w:rsidRDefault="004A3E95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2C6CF8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FD3E" w14:textId="77777777" w:rsidR="004A3E95" w:rsidRDefault="004A3E95" w:rsidP="008F4FE7">
      <w:pPr>
        <w:spacing w:after="0" w:line="240" w:lineRule="auto"/>
      </w:pPr>
      <w:r>
        <w:separator/>
      </w:r>
    </w:p>
  </w:footnote>
  <w:footnote w:type="continuationSeparator" w:id="0">
    <w:p w14:paraId="1981BFD6" w14:textId="77777777" w:rsidR="004A3E95" w:rsidRDefault="004A3E95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6C13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3018D"/>
    <w:rsid w:val="004533BB"/>
    <w:rsid w:val="00470965"/>
    <w:rsid w:val="00474C16"/>
    <w:rsid w:val="0048020E"/>
    <w:rsid w:val="004A2CE8"/>
    <w:rsid w:val="004A3E95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177CC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25095"/>
    <w:rsid w:val="00A31F29"/>
    <w:rsid w:val="00A321B7"/>
    <w:rsid w:val="00A40550"/>
    <w:rsid w:val="00A47736"/>
    <w:rsid w:val="00A50404"/>
    <w:rsid w:val="00A5227D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98</cp:revision>
  <cp:lastPrinted>2020-03-04T10:57:00Z</cp:lastPrinted>
  <dcterms:created xsi:type="dcterms:W3CDTF">2013-02-20T12:48:00Z</dcterms:created>
  <dcterms:modified xsi:type="dcterms:W3CDTF">2020-07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